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F2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F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ноября 2020г. № 45</w:t>
      </w:r>
      <w:r w:rsidR="001348E9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17 июня 2021 года № 32</w:t>
      </w:r>
      <w:r w:rsidR="002B542C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2 сентября 2021 года №44</w:t>
      </w:r>
      <w:r w:rsidR="002F297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8 ноября 2021 года № 54-1</w:t>
      </w:r>
      <w:r w:rsidR="001348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2F2970">
              <w:t>95</w:t>
            </w:r>
            <w:proofErr w:type="gramEnd"/>
            <w:r w:rsidR="002F2970">
              <w:t>,0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1 год – </w:t>
            </w:r>
            <w:r w:rsidR="002F2970">
              <w:t>95,00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2 год – </w:t>
            </w:r>
            <w:r w:rsidRPr="00A72647">
              <w:t>0,0</w:t>
            </w:r>
            <w:r w:rsidRPr="006D6562">
              <w:t xml:space="preserve"> тысяч рублей;</w:t>
            </w:r>
          </w:p>
          <w:p w:rsidR="00A72647" w:rsidRPr="002635D5" w:rsidRDefault="00A72647" w:rsidP="004F2910">
            <w:pPr>
              <w:pStyle w:val="ab"/>
            </w:pPr>
            <w:r w:rsidRPr="006D6562">
              <w:t xml:space="preserve">2023 год – </w:t>
            </w:r>
            <w:r w:rsidRPr="00A72647">
              <w:t>0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348E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F2970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</w:t>
      </w:r>
      <w:r w:rsidR="002B54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2F2970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42C">
        <w:rPr>
          <w:rFonts w:ascii="Times New Roman" w:hAnsi="Times New Roman" w:cs="Times New Roman"/>
          <w:sz w:val="24"/>
          <w:szCs w:val="24"/>
        </w:rPr>
        <w:t>8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2B542C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F2970">
        <w:rPr>
          <w:rFonts w:ascii="Times New Roman" w:hAnsi="Times New Roman"/>
          <w:sz w:val="24"/>
          <w:szCs w:val="24"/>
        </w:rPr>
        <w:t>95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2F2970">
        <w:t>95,0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</w:t>
      </w:r>
      <w:r>
        <w:lastRenderedPageBreak/>
        <w:t xml:space="preserve">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2F2970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</w:t>
      </w:r>
      <w:r w:rsidR="00A72647" w:rsidRPr="00523D94">
        <w:rPr>
          <w:rFonts w:ascii="Times New Roman" w:hAnsi="Times New Roman"/>
          <w:sz w:val="24"/>
          <w:szCs w:val="24"/>
        </w:rPr>
        <w:t xml:space="preserve"> </w:t>
      </w:r>
      <w:r w:rsidR="002B542C">
        <w:rPr>
          <w:rFonts w:ascii="Times New Roman" w:hAnsi="Times New Roman"/>
          <w:sz w:val="24"/>
          <w:szCs w:val="24"/>
        </w:rPr>
        <w:t>но</w:t>
      </w:r>
      <w:r w:rsidR="001348E9">
        <w:rPr>
          <w:rFonts w:ascii="Times New Roman" w:hAnsi="Times New Roman"/>
          <w:sz w:val="24"/>
          <w:szCs w:val="24"/>
        </w:rPr>
        <w:t>ябр</w:t>
      </w:r>
      <w:r w:rsidR="00A72647" w:rsidRPr="00523D94">
        <w:rPr>
          <w:rFonts w:ascii="Times New Roman" w:hAnsi="Times New Roman"/>
          <w:sz w:val="24"/>
          <w:szCs w:val="24"/>
        </w:rPr>
        <w:t xml:space="preserve">я </w:t>
      </w:r>
      <w:r w:rsidR="001348E9">
        <w:rPr>
          <w:rFonts w:ascii="Times New Roman" w:hAnsi="Times New Roman"/>
          <w:sz w:val="24"/>
          <w:szCs w:val="24"/>
        </w:rPr>
        <w:t xml:space="preserve">2021г. № </w:t>
      </w:r>
      <w:r>
        <w:rPr>
          <w:rFonts w:ascii="Times New Roman" w:hAnsi="Times New Roman"/>
          <w:sz w:val="24"/>
          <w:szCs w:val="24"/>
        </w:rPr>
        <w:t>63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2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3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2F2970" w:rsidP="001348E9">
            <w:pPr>
              <w:pStyle w:val="ab"/>
            </w:pPr>
            <w:r>
              <w:t>85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1</w:t>
            </w:r>
            <w:r w:rsidR="00904DFF" w:rsidRPr="006E7278">
              <w:t>0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2F2970" w:rsidP="001348E9">
            <w:pPr>
              <w:pStyle w:val="ab"/>
            </w:pPr>
            <w:r>
              <w:t>95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707F" w:rsidRDefault="00FE707F" w:rsidP="00FE7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7F" w:rsidRDefault="00FE707F" w:rsidP="00FE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707F" w:rsidRDefault="00FE707F" w:rsidP="00FE70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от 22.11.2021г. № 63</w:t>
      </w:r>
    </w:p>
    <w:p w:rsidR="00FE707F" w:rsidRDefault="00FE707F" w:rsidP="00FE70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FE707F" w:rsidRDefault="00FE707F" w:rsidP="00FE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FE707F" w:rsidRDefault="00FE707F" w:rsidP="00FE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707F" w:rsidRDefault="00FE707F" w:rsidP="00FE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FE707F" w:rsidRPr="00FE707F" w:rsidRDefault="00FE707F" w:rsidP="00FE707F">
      <w:pPr>
        <w:pStyle w:val="ab"/>
        <w:rPr>
          <w:rFonts w:cstheme="minorBidi"/>
          <w:sz w:val="28"/>
          <w:szCs w:val="28"/>
        </w:rPr>
      </w:pPr>
      <w:bookmarkStart w:id="3" w:name="_GoBack"/>
      <w:r w:rsidRPr="00FE707F">
        <w:rPr>
          <w:sz w:val="28"/>
          <w:szCs w:val="28"/>
        </w:rP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FE707F" w:rsidRPr="00FE707F" w:rsidRDefault="00FE707F" w:rsidP="00FE7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07F" w:rsidRPr="00FE707F" w:rsidRDefault="00FE707F" w:rsidP="00FE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7F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FE707F" w:rsidRPr="00FE707F" w:rsidRDefault="00FE707F" w:rsidP="00FE707F">
      <w:pPr>
        <w:pStyle w:val="ab"/>
        <w:rPr>
          <w:rFonts w:cstheme="minorBidi"/>
          <w:b/>
          <w:sz w:val="28"/>
          <w:szCs w:val="28"/>
        </w:rPr>
      </w:pPr>
      <w:r w:rsidRPr="00FE707F">
        <w:rPr>
          <w:sz w:val="28"/>
          <w:szCs w:val="28"/>
        </w:rPr>
        <w:t>1. Проведение инвентаризации существующего муниципального имущества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2. Выявление бесхозяйного и выморочного имущества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3. Государственная регистрация права на объекты муниципальной собственности</w:t>
      </w:r>
    </w:p>
    <w:p w:rsidR="00FE707F" w:rsidRPr="00FE707F" w:rsidRDefault="00FE707F" w:rsidP="00FE707F">
      <w:pPr>
        <w:pStyle w:val="ab"/>
        <w:rPr>
          <w:sz w:val="28"/>
          <w:szCs w:val="28"/>
        </w:rPr>
      </w:pPr>
      <w:r w:rsidRPr="00FE707F">
        <w:rPr>
          <w:sz w:val="28"/>
          <w:szCs w:val="28"/>
        </w:rPr>
        <w:t>4. Оформление земельных участков под объектами имущества.</w:t>
      </w:r>
    </w:p>
    <w:p w:rsidR="00FE707F" w:rsidRPr="00FE707F" w:rsidRDefault="00FE707F" w:rsidP="00FE707F">
      <w:pPr>
        <w:pStyle w:val="ab"/>
        <w:rPr>
          <w:sz w:val="28"/>
          <w:szCs w:val="28"/>
        </w:rPr>
      </w:pPr>
    </w:p>
    <w:p w:rsidR="00FE707F" w:rsidRPr="00FE707F" w:rsidRDefault="00FE707F" w:rsidP="00FE707F">
      <w:pPr>
        <w:pStyle w:val="ab"/>
        <w:rPr>
          <w:sz w:val="28"/>
          <w:szCs w:val="28"/>
        </w:rPr>
      </w:pPr>
      <w:r w:rsidRPr="00FE707F">
        <w:rPr>
          <w:color w:val="000000"/>
          <w:sz w:val="28"/>
          <w:szCs w:val="28"/>
          <w:shd w:val="clear" w:color="auto" w:fill="FFFFFF"/>
        </w:rPr>
        <w:t xml:space="preserve"> </w:t>
      </w:r>
      <w:r w:rsidRPr="00FE707F">
        <w:rPr>
          <w:sz w:val="28"/>
          <w:szCs w:val="28"/>
        </w:rPr>
        <w:t>Объем финансирования муниципальной программы составляет 95,0 тысяч рублей, в том числе по годам: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2021 год – 95,0 тысяч рублей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2022 год – 0,0 тысяч рублей;</w:t>
      </w:r>
    </w:p>
    <w:p w:rsidR="00FE707F" w:rsidRPr="00FE707F" w:rsidRDefault="00FE707F" w:rsidP="00FE70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FE707F">
        <w:rPr>
          <w:rFonts w:ascii="Times New Roman" w:hAnsi="Times New Roman"/>
          <w:sz w:val="28"/>
          <w:szCs w:val="28"/>
        </w:rPr>
        <w:t xml:space="preserve">      2023 год – 0,0 тысяч рублей</w:t>
      </w:r>
      <w:r w:rsidRPr="00FE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707F" w:rsidRPr="00FE707F" w:rsidRDefault="00FE707F" w:rsidP="00FE70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FE707F" w:rsidRPr="00FE707F" w:rsidRDefault="00FE707F" w:rsidP="00FE70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7F"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FE707F" w:rsidRPr="00FE707F" w:rsidRDefault="00FE707F" w:rsidP="00FE707F">
      <w:pPr>
        <w:pStyle w:val="ab"/>
        <w:rPr>
          <w:rFonts w:cstheme="minorBidi"/>
          <w:b/>
          <w:sz w:val="28"/>
          <w:szCs w:val="28"/>
        </w:rPr>
      </w:pPr>
      <w:r w:rsidRPr="00FE707F">
        <w:rPr>
          <w:sz w:val="28"/>
          <w:szCs w:val="28"/>
        </w:rPr>
        <w:t xml:space="preserve">1.Увеличить эффективность управления </w:t>
      </w:r>
      <w:proofErr w:type="gramStart"/>
      <w:r w:rsidRPr="00FE707F">
        <w:rPr>
          <w:sz w:val="28"/>
          <w:szCs w:val="28"/>
        </w:rPr>
        <w:t>муниципальной  собственностью</w:t>
      </w:r>
      <w:proofErr w:type="gramEnd"/>
      <w:r w:rsidRPr="00FE707F">
        <w:rPr>
          <w:sz w:val="28"/>
          <w:szCs w:val="28"/>
        </w:rPr>
        <w:t xml:space="preserve"> (имуществом и земельными ресурсами)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 xml:space="preserve">2.Получить достоверную информацию об объектах недвижимости для внесения в реестр </w:t>
      </w:r>
      <w:proofErr w:type="gramStart"/>
      <w:r w:rsidRPr="00FE707F">
        <w:rPr>
          <w:sz w:val="28"/>
          <w:szCs w:val="28"/>
        </w:rPr>
        <w:t>муниципальной  собственности</w:t>
      </w:r>
      <w:proofErr w:type="gramEnd"/>
      <w:r w:rsidRPr="00FE707F">
        <w:rPr>
          <w:sz w:val="28"/>
          <w:szCs w:val="28"/>
        </w:rPr>
        <w:t xml:space="preserve"> Казановского сельского поселения 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 xml:space="preserve">3.Своевременно осуществлять государственную регистрацию права </w:t>
      </w:r>
      <w:proofErr w:type="gramStart"/>
      <w:r w:rsidRPr="00FE707F">
        <w:rPr>
          <w:sz w:val="28"/>
          <w:szCs w:val="28"/>
        </w:rPr>
        <w:t>муниципальной  собственности</w:t>
      </w:r>
      <w:proofErr w:type="gramEnd"/>
      <w:r w:rsidRPr="00FE707F">
        <w:rPr>
          <w:sz w:val="28"/>
          <w:szCs w:val="28"/>
        </w:rPr>
        <w:t xml:space="preserve"> Казановского сельского поселения </w:t>
      </w:r>
      <w:proofErr w:type="spellStart"/>
      <w:r w:rsidRPr="00FE707F">
        <w:rPr>
          <w:sz w:val="28"/>
          <w:szCs w:val="28"/>
        </w:rPr>
        <w:t>Варненского</w:t>
      </w:r>
      <w:proofErr w:type="spellEnd"/>
      <w:r w:rsidRPr="00FE707F">
        <w:rPr>
          <w:sz w:val="28"/>
          <w:szCs w:val="28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4.Приведение в соответствии с законодательством муниципального имущества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5.Увеличение доходов в бюджет поселения;</w:t>
      </w:r>
    </w:p>
    <w:p w:rsidR="00FE707F" w:rsidRPr="00FE707F" w:rsidRDefault="00FE707F" w:rsidP="00FE707F">
      <w:pPr>
        <w:pStyle w:val="ab"/>
        <w:rPr>
          <w:b/>
          <w:sz w:val="28"/>
          <w:szCs w:val="28"/>
        </w:rPr>
      </w:pPr>
      <w:r w:rsidRPr="00FE707F">
        <w:rPr>
          <w:sz w:val="28"/>
          <w:szCs w:val="28"/>
        </w:rPr>
        <w:t>6.Повышение уровня и качества при использовании муниципального имущества.</w:t>
      </w:r>
    </w:p>
    <w:p w:rsidR="00FE707F" w:rsidRPr="00FE707F" w:rsidRDefault="00FE707F" w:rsidP="00FE707F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:rsidR="00FE707F" w:rsidRDefault="00FE707F" w:rsidP="00FE70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FE707F" w:rsidRDefault="00FE707F" w:rsidP="00FE70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FE707F" w:rsidRDefault="00FE707F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707F" w:rsidRPr="000D5941" w:rsidRDefault="00FE707F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FE707F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26F5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B542C"/>
    <w:rsid w:val="002C158D"/>
    <w:rsid w:val="002C4846"/>
    <w:rsid w:val="002D6B91"/>
    <w:rsid w:val="002F2970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B50BA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E707F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57408-47F1-4A85-92CA-CED115A2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7433-7E3F-42C3-B940-FD4FA63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0-12-08T04:21:00Z</cp:lastPrinted>
  <dcterms:created xsi:type="dcterms:W3CDTF">2019-01-22T10:57:00Z</dcterms:created>
  <dcterms:modified xsi:type="dcterms:W3CDTF">2021-11-30T09:39:00Z</dcterms:modified>
</cp:coreProperties>
</file>